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71" w:rsidRPr="00FD2471" w:rsidRDefault="00FD2471" w:rsidP="00FD247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FD24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ԱԽԱԳԻԾ</w:t>
      </w:r>
    </w:p>
    <w:p w:rsidR="00340055" w:rsidRPr="00340055" w:rsidRDefault="00340055" w:rsidP="0034005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400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ՇՐՋԱԿԱ ՄԻՋԱՎԱՅՐԻ ՆԱԽԱՐԱՐԻ</w:t>
      </w:r>
    </w:p>
    <w:p w:rsidR="00340055" w:rsidRPr="00FD2471" w:rsidRDefault="00340055" w:rsidP="0034005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400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ՐԱՄԱՆ</w:t>
      </w:r>
    </w:p>
    <w:p w:rsidR="00FD2471" w:rsidRPr="00FD2471" w:rsidRDefault="00FD2471" w:rsidP="00FD24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FD24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ԲՆԱՊԱՀՊԱՆՈՒԹՅԱՆ ՆԱԽԱՐԱՐԻ 2002 ԹՎԱԿԱՆԻ ՕԳՈՍՏՈՍԻ 2</w:t>
      </w:r>
      <w:r w:rsidR="002446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-Ի N 111</w:t>
      </w:r>
      <w:r w:rsidRPr="00FD24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Ն ՀՐԱՄԱՆՈՒՄ ՓՈՓՈԽՈՒԹՅՈՒՆՆԵՐ ԵՎ ԼՐԱՑՈՒՄՆԵՐ ԿԱՏԱՐԵԼՈՒ ՄԱՍԻՆ</w:t>
      </w:r>
    </w:p>
    <w:p w:rsidR="00FD2471" w:rsidRPr="00FD2471" w:rsidRDefault="00FD2471" w:rsidP="00FD247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FD2471" w:rsidRDefault="00FD2471" w:rsidP="00340055">
      <w:pPr>
        <w:spacing w:after="0" w:line="360" w:lineRule="auto"/>
        <w:ind w:firstLine="708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D2471">
        <w:rPr>
          <w:rFonts w:ascii="GHEA Grapalat" w:eastAsia="Times New Roman" w:hAnsi="GHEA Grapalat" w:cs="Sylfaen"/>
          <w:sz w:val="24"/>
          <w:szCs w:val="24"/>
          <w:lang w:val="hy-AM" w:eastAsia="ru-RU"/>
        </w:rPr>
        <w:t>Ղեկավարվելով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«Նորմատիվ իրավական ակտերի մասին» օրենքի 33-րդ և 34-րդ հոդվածներով</w:t>
      </w:r>
      <w:r w:rsidRPr="00FD24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340055" w:rsidRPr="00340055" w:rsidRDefault="00340055" w:rsidP="00340055">
      <w:pPr>
        <w:spacing w:after="0" w:line="360" w:lineRule="auto"/>
        <w:ind w:firstLine="708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FD2471" w:rsidRPr="00FD2471" w:rsidRDefault="00FD2471" w:rsidP="00FD2471">
      <w:pPr>
        <w:spacing w:after="0" w:line="360" w:lineRule="auto"/>
        <w:contextualSpacing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D24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 Ր Ա Մ Ա Յ ՈՒ Մ   Ե Մ ՝</w:t>
      </w:r>
    </w:p>
    <w:p w:rsidR="00FD2471" w:rsidRPr="00FD2471" w:rsidRDefault="00FD2471" w:rsidP="00FD2471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D247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FD2471" w:rsidRPr="00FD2471" w:rsidRDefault="00FD2471" w:rsidP="00FD247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Հայաստանի Հանրապետության բնապահպանության նախա</w:t>
      </w:r>
      <w:r w:rsidR="008E57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րի 2002 թվականի օգոստոսի</w:t>
      </w:r>
      <w:r w:rsidR="00E960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2-ի </w:t>
      </w:r>
      <w:r w:rsidR="00E960CA" w:rsidRPr="00E960C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</w:t>
      </w:r>
      <w:r w:rsidR="00E960C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</w:t>
      </w:r>
      <w:r w:rsidR="00E960CA" w:rsidRPr="00E960C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նշարժ աղբյուրներից մթնոլորտ արտանետված վնասակար նյութերի մասին» </w:t>
      </w:r>
      <w:r w:rsidR="00E960C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Ձև </w:t>
      </w:r>
      <w:r w:rsidR="00E960CA" w:rsidRPr="00E960C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N2-տա (օդ) (տարեկան) վարչական վիճակագրական հաշվետվության </w:t>
      </w:r>
      <w:r w:rsidR="00E960C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ձև</w:t>
      </w:r>
      <w:r w:rsidR="00E960CA" w:rsidRPr="00E960C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ը </w:t>
      </w:r>
      <w:r w:rsidR="00E960C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E960CA" w:rsidRPr="00E960C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E960C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</w:t>
      </w:r>
      <w:r w:rsidR="00E960CA" w:rsidRPr="00E960C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նշարժ աղբյուրներից մթնոլորտ արտանետված վնասակար նյութերի մասին» </w:t>
      </w:r>
      <w:r w:rsidR="00E960C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Ձև </w:t>
      </w:r>
      <w:r w:rsidR="00E960CA" w:rsidRPr="00E960C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N2-տա (օդ) (տարեկան) վարչական վիճակագրական հաշվետվության լրացման հրահանգը հաստատելու մասին»</w:t>
      </w:r>
      <w:r w:rsidR="008E57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111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 հրամանում (այսուհետ` Հրամա</w:t>
      </w:r>
      <w:r w:rsidR="00E960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) կատարել հետևյալ փոփոխությունները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լրացումները</w:t>
      </w:r>
      <w:r w:rsidRPr="00FD2471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:rsidR="001320A4" w:rsidRDefault="00FD2471" w:rsidP="001320A4">
      <w:pPr>
        <w:spacing w:after="0" w:line="360" w:lineRule="auto"/>
        <w:ind w:firstLine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) Հրամանի նախաբանից </w:t>
      </w:r>
      <w:r w:rsidRPr="00FD24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«Պետական վիճակագրության մասին» 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Հայաստանի Հանրապետության օրենքի 15-րդ և 17-րդ հոդվածների ա) կետերը և</w:t>
      </w:r>
      <w:r w:rsidRPr="00FD24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 բառերը հանել,</w:t>
      </w:r>
      <w:r w:rsidR="001320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լրացնելով այն ««Մթնոլորտային օդի պահպանության մասին» Հայաստանի Հանրապետության օրենքի 6-րդ հոդվածի 1-ին մասի 11</w:t>
      </w:r>
      <w:r w:rsidR="001320A4" w:rsidRPr="001320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-</w:t>
      </w:r>
      <w:r w:rsidR="001320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ետը»</w:t>
      </w:r>
      <w:r w:rsidR="0088675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բառերով,</w:t>
      </w:r>
    </w:p>
    <w:p w:rsidR="008D2238" w:rsidRPr="008D2238" w:rsidRDefault="008D2238" w:rsidP="008D2238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8D223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Հրամանի  </w:t>
      </w:r>
      <w:r w:rsidRPr="008D2238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N 1</w:t>
      </w:r>
      <w:r w:rsidR="00387E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վելվածից</w:t>
      </w:r>
      <w:r w:rsidRPr="008D223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«Համաձայնեցված է Հայաստանի Հանրապետության վիճակագրության պետական խորհրդի հետ`</w:t>
      </w:r>
      <w:r w:rsidR="00775850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 xml:space="preserve"> </w:t>
      </w:r>
      <w:r w:rsidRPr="008D223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1 հոկտեմբերի 2008թ. N29-Ա որոշմամբ» բառերը</w:t>
      </w:r>
      <w:r w:rsidR="00387E96" w:rsidRPr="00387E9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87E96" w:rsidRPr="008D223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նել</w:t>
      </w:r>
      <w:r w:rsidR="0088675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:rsidR="00FD2471" w:rsidRPr="001320A4" w:rsidRDefault="008D2238" w:rsidP="008D2238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</w:t>
      </w:r>
      <w:r w:rsidR="0088675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FD2471" w:rsidRPr="00FD24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) </w:t>
      </w:r>
      <w:r w:rsidR="00FD2471" w:rsidRPr="00FD2471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Հրամանի </w:t>
      </w:r>
      <w:r w:rsidR="00FD2471" w:rsidRPr="00FD2471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 w:eastAsia="ru-RU"/>
        </w:rPr>
        <w:t> </w:t>
      </w:r>
      <w:r w:rsidR="00FD2471" w:rsidRPr="00FD24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N 1</w:t>
      </w:r>
      <w:r w:rsidR="00FD2471"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հավելվածի աղյուսակի.</w:t>
      </w:r>
    </w:p>
    <w:p w:rsidR="00FD2471" w:rsidRPr="00FD2471" w:rsidRDefault="00FD2471" w:rsidP="00FD2471">
      <w:pPr>
        <w:spacing w:after="0" w:line="360" w:lineRule="auto"/>
        <w:ind w:firstLine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>ա. 1-ին տողում ««Պետական վիճակագրության մասին» Հայաստանի Հանրապետության 2000</w:t>
      </w:r>
      <w:r w:rsidRPr="00FD2471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 w:eastAsia="ru-RU"/>
        </w:rPr>
        <w:t> 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թ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.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ապրիլի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4-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ի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ՀՕ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-48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օրենքի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,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օրենքով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սահմանված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կարգով՝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Հայաստանի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Հանրապետության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վիճակագրության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պետական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խորհրդի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կողմից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հաստատվող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«Պետական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վիճակագրական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աշխատանքների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տարեկան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ծրագրի»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և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Հայաս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տանի Հանրապետության վիճակագրության պետական խորհրդի 2002 թ. մայիսի 10-ի</w:t>
      </w:r>
      <w:r w:rsidRPr="00FD2471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 w:eastAsia="ru-RU"/>
        </w:rPr>
        <w:t> 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«Վարչական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(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տեղեկատվական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)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ռեգիստրների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վարման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և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դրանցից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տեղեկատվության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ստացման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կարգը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հաստատելու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մասին»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թիվ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109» բառերը փոխարինել </w:t>
      </w:r>
      <w:r w:rsidR="000836F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«Մթնոլորտային օդի պահպանության մասին</w:t>
      </w:r>
      <w:r w:rsidRPr="00FD24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օրենքի և Հայաստանի Հանրապետության կառավարության </w:t>
      </w:r>
      <w:r w:rsidR="000836F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2024 թվականի հունվարի 4-ի N 23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-Ն</w:t>
      </w:r>
      <w:r w:rsidRPr="00FD24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 բառերով,</w:t>
      </w:r>
    </w:p>
    <w:p w:rsidR="00FD2471" w:rsidRPr="00FD2471" w:rsidRDefault="00FD2471" w:rsidP="00FD2471">
      <w:pPr>
        <w:spacing w:after="0" w:line="360" w:lineRule="auto"/>
        <w:ind w:firstLine="360"/>
        <w:contextualSpacing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բ. աղյուսակի 1-ին սյունակից «Ում է ներկայացվում» և «(ՀՀ բնապահպանության նախարարության ԲՊՏ տարածքային բաժնի անվանումը)» բառերը հանել</w:t>
      </w:r>
      <w:r w:rsidR="000F64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,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իսկ «գրանցման համարը» բառերից հետո լրացնել «կամ անհատ ձեռնարկատիրոջ հաշվառման համարը» բառերով,</w:t>
      </w:r>
    </w:p>
    <w:p w:rsidR="00124E6E" w:rsidRPr="00124E6E" w:rsidRDefault="00FD2471" w:rsidP="00124E6E">
      <w:pPr>
        <w:spacing w:after="0" w:line="360" w:lineRule="auto"/>
        <w:ind w:firstLine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գ. աղյուսակի 2-րդ սյունակից «Հաստատված է Հայաստանի Հանրապետության բնապահպանության նախարարի 2008թ. դեկտեմբերի 16-ի </w:t>
      </w:r>
      <w:r w:rsidRPr="0088675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N</w:t>
      </w:r>
      <w:r w:rsidRPr="0088675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 w:eastAsia="ru-RU"/>
        </w:rPr>
        <w:t> </w:t>
      </w:r>
      <w:r w:rsidR="0088675D" w:rsidRPr="0088675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450</w:t>
      </w:r>
      <w:r w:rsidRPr="0088675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-Ն</w:t>
      </w:r>
      <w:r w:rsidRPr="00FD2471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 w:eastAsia="ru-RU"/>
        </w:rPr>
        <w:t> 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հրամանո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վ» բառերը հանել, իսկ «1</w:t>
      </w:r>
      <w:r w:rsidRPr="00FD2471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 w:eastAsia="ru-RU"/>
        </w:rPr>
        <w:t> </w:t>
      </w:r>
      <w:r w:rsidRPr="00FD2471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օրինակ</w:t>
      </w:r>
      <w:r w:rsidR="0088675D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D2471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 w:eastAsia="ru-RU"/>
        </w:rPr>
        <w:t> 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Հայաստանի Հանրապետության բնապահպանության նախարարության բնապահպանության և ընդերքի տեսչական մարմնի տարածքային բաժին»  բառերը փոխարինել «</w:t>
      </w:r>
      <w:r w:rsidR="007C438D">
        <w:rPr>
          <w:rFonts w:ascii="GHEA Grapalat" w:hAnsi="GHEA Grapalat" w:cs="Sylfaen"/>
          <w:sz w:val="24"/>
          <w:szCs w:val="24"/>
          <w:lang w:val="hy-AM"/>
        </w:rPr>
        <w:t>Շրջակա միջավայրի կառավարման ոլորտի թվային ծառայությունների հարթակ» էլեկտրոնային համակարգի</w:t>
      </w:r>
      <w:r w:rsidR="007C438D">
        <w:rPr>
          <w:rFonts w:ascii="GHEA Grapalat" w:hAnsi="GHEA Grapalat" w:cs="Sylfaen"/>
          <w:sz w:val="24"/>
          <w:szCs w:val="24"/>
          <w:lang w:val="hy-AM"/>
        </w:rPr>
        <w:t xml:space="preserve"> միջոցով</w:t>
      </w:r>
      <w:bookmarkStart w:id="0" w:name="_GoBack"/>
      <w:bookmarkEnd w:id="0"/>
      <w:r w:rsidR="005C710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» բառերով</w:t>
      </w:r>
      <w:r w:rsidRPr="00FD24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, </w:t>
      </w:r>
    </w:p>
    <w:p w:rsidR="00FD21C2" w:rsidRDefault="00FA303C" w:rsidP="00FD2471">
      <w:pPr>
        <w:spacing w:after="0" w:line="360" w:lineRule="auto"/>
        <w:ind w:firstLine="360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FD2471" w:rsidRPr="00FD24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) </w:t>
      </w:r>
      <w:r w:rsidR="00FD2471" w:rsidRPr="00FD247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Հրամանի </w:t>
      </w:r>
      <w:r w:rsidR="00FD2471" w:rsidRPr="00FD2471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val="hy-AM" w:eastAsia="ru-RU"/>
        </w:rPr>
        <w:t> </w:t>
      </w:r>
      <w:r w:rsidR="00A94B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N 1</w:t>
      </w:r>
      <w:r w:rsidR="00A94BDE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հավելվածը լրացնել բաժին </w:t>
      </w:r>
      <w:r w:rsidR="00A94BDE" w:rsidRPr="00A94BDE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3-</w:t>
      </w:r>
      <w:r w:rsidR="00FD21C2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ով</w:t>
      </w:r>
      <w:r w:rsidR="00FD21C2" w:rsidRPr="00FD21C2">
        <w:rPr>
          <w:rFonts w:ascii="MS Gothic" w:eastAsia="MS Gothic" w:hAnsi="MS Gothic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t>.</w:t>
      </w:r>
      <w:r w:rsidR="00FD21C2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</w:t>
      </w:r>
      <w:r w:rsidR="00A94BDE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</w:t>
      </w:r>
    </w:p>
    <w:p w:rsidR="00FA303C" w:rsidRDefault="00FA303C" w:rsidP="00FA303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«</w:t>
      </w:r>
      <w:r w:rsidR="00FD21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աժին 3</w:t>
      </w:r>
      <w:r w:rsidR="0040474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  <w:r w:rsidR="00FD21C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04741">
        <w:rPr>
          <w:rFonts w:ascii="GHEA Grapalat" w:eastAsia="Calibri" w:hAnsi="GHEA Grapalat" w:cs="Times New Roman"/>
          <w:sz w:val="24"/>
          <w:szCs w:val="24"/>
          <w:lang w:val="hy-AM"/>
        </w:rPr>
        <w:t>Հաշվետու տ</w:t>
      </w:r>
      <w:r w:rsidR="00FD21C2" w:rsidRPr="007E4C0A">
        <w:rPr>
          <w:rFonts w:ascii="GHEA Grapalat" w:eastAsia="Calibri" w:hAnsi="GHEA Grapalat" w:cs="Times New Roman"/>
          <w:sz w:val="24"/>
          <w:szCs w:val="24"/>
          <w:lang w:val="hy-AM"/>
        </w:rPr>
        <w:t>արվա ընթացքում օգտագործ</w:t>
      </w:r>
      <w:r w:rsidR="00775850">
        <w:rPr>
          <w:rFonts w:ascii="GHEA Grapalat" w:eastAsia="Calibri" w:hAnsi="GHEA Grapalat" w:cs="Times New Roman"/>
          <w:sz w:val="24"/>
          <w:szCs w:val="24"/>
          <w:lang w:val="hy-AM"/>
        </w:rPr>
        <w:t>վ</w:t>
      </w:r>
      <w:r w:rsidR="00FD21C2" w:rsidRPr="007E4C0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ծ վառելիքի </w:t>
      </w:r>
      <w:r w:rsidR="00FD21C2">
        <w:rPr>
          <w:rFonts w:ascii="GHEA Grapalat" w:eastAsia="Calibri" w:hAnsi="GHEA Grapalat" w:cs="Times New Roman"/>
          <w:sz w:val="24"/>
          <w:szCs w:val="24"/>
          <w:lang w:val="hy-AM"/>
        </w:rPr>
        <w:t>քանակը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374"/>
        <w:gridCol w:w="1879"/>
        <w:gridCol w:w="1843"/>
        <w:gridCol w:w="1559"/>
        <w:gridCol w:w="2268"/>
      </w:tblGrid>
      <w:tr w:rsidR="00CC105C" w:rsidRPr="007C438D" w:rsidTr="004404DE"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CC105C" w:rsidRDefault="00CC105C" w:rsidP="00CC105C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շվետու տարվա ընթացքում օգտագործված վառելիքի քանակը</w:t>
            </w:r>
          </w:p>
        </w:tc>
      </w:tr>
      <w:tr w:rsidR="00FA303C" w:rsidTr="00CC105C">
        <w:tc>
          <w:tcPr>
            <w:tcW w:w="2374" w:type="dxa"/>
            <w:tcBorders>
              <w:top w:val="single" w:sz="4" w:space="0" w:color="auto"/>
            </w:tcBorders>
          </w:tcPr>
          <w:p w:rsidR="00FA303C" w:rsidRPr="00FA303C" w:rsidRDefault="00FA303C" w:rsidP="00FA303C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79" w:type="dxa"/>
          </w:tcPr>
          <w:p w:rsidR="00FA303C" w:rsidRDefault="00FA303C" w:rsidP="00FA303C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նական գազ</w:t>
            </w:r>
          </w:p>
          <w:p w:rsidR="00FA303C" w:rsidRDefault="00FA303C" w:rsidP="00FA303C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5096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զ</w:t>
            </w:r>
            <w:r w:rsidRPr="00E5096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խոր</w:t>
            </w:r>
            <w:r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.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</w:t>
            </w:r>
            <w:r w:rsidRPr="00FA303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</w:tc>
        <w:tc>
          <w:tcPr>
            <w:tcW w:w="1843" w:type="dxa"/>
          </w:tcPr>
          <w:p w:rsidR="00FA303C" w:rsidRDefault="00FA303C" w:rsidP="00FA303C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ազութ</w:t>
            </w:r>
          </w:p>
          <w:p w:rsidR="00FA303C" w:rsidRDefault="00FA303C" w:rsidP="00FA303C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5096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ոննա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FA303C" w:rsidRDefault="00FA303C" w:rsidP="00FA303C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Փայտ</w:t>
            </w:r>
          </w:p>
          <w:p w:rsidR="00FA303C" w:rsidRDefault="00FA303C" w:rsidP="00FA303C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5096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խոր</w:t>
            </w:r>
            <w:r w:rsidRPr="00E5096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</w:t>
            </w:r>
            <w:r w:rsidRPr="00E5096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</w:tc>
        <w:tc>
          <w:tcPr>
            <w:tcW w:w="2268" w:type="dxa"/>
          </w:tcPr>
          <w:p w:rsidR="00FA303C" w:rsidRDefault="00FA303C" w:rsidP="00FA303C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առելիքի այլ տեսակներ</w:t>
            </w:r>
          </w:p>
        </w:tc>
      </w:tr>
      <w:tr w:rsidR="00FA303C" w:rsidTr="00FA303C">
        <w:tc>
          <w:tcPr>
            <w:tcW w:w="2374" w:type="dxa"/>
          </w:tcPr>
          <w:p w:rsidR="00FA303C" w:rsidRDefault="00FA303C" w:rsidP="00E50969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1879" w:type="dxa"/>
          </w:tcPr>
          <w:p w:rsidR="00FA303C" w:rsidRDefault="00FA303C" w:rsidP="00E50969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1843" w:type="dxa"/>
          </w:tcPr>
          <w:p w:rsidR="00FA303C" w:rsidRDefault="00FA303C" w:rsidP="00E50969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1559" w:type="dxa"/>
          </w:tcPr>
          <w:p w:rsidR="00FA303C" w:rsidRDefault="00FA303C" w:rsidP="00E50969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2268" w:type="dxa"/>
          </w:tcPr>
          <w:p w:rsidR="00FA303C" w:rsidRDefault="00FA303C" w:rsidP="00E50969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</w:t>
            </w:r>
          </w:p>
        </w:tc>
      </w:tr>
      <w:tr w:rsidR="00FA303C" w:rsidTr="00FA303C">
        <w:tc>
          <w:tcPr>
            <w:tcW w:w="2374" w:type="dxa"/>
          </w:tcPr>
          <w:p w:rsidR="00FA303C" w:rsidRDefault="00FA303C" w:rsidP="00E50969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Փաստացի</w:t>
            </w:r>
          </w:p>
        </w:tc>
        <w:tc>
          <w:tcPr>
            <w:tcW w:w="1879" w:type="dxa"/>
          </w:tcPr>
          <w:p w:rsidR="00FA303C" w:rsidRDefault="00FA303C" w:rsidP="00E50969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:rsidR="00FA303C" w:rsidRDefault="00FA303C" w:rsidP="00E50969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FA303C" w:rsidRDefault="00FA303C" w:rsidP="00E50969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:rsidR="00FA303C" w:rsidRDefault="00FA303C" w:rsidP="00E50969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FA303C" w:rsidTr="00FA303C">
        <w:tc>
          <w:tcPr>
            <w:tcW w:w="2374" w:type="dxa"/>
          </w:tcPr>
          <w:p w:rsidR="00FA303C" w:rsidRDefault="00FA303C" w:rsidP="00E50969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այդ թվում կաթսայատանը</w:t>
            </w:r>
          </w:p>
        </w:tc>
        <w:tc>
          <w:tcPr>
            <w:tcW w:w="1879" w:type="dxa"/>
          </w:tcPr>
          <w:p w:rsidR="00FA303C" w:rsidRDefault="00FA303C" w:rsidP="00E50969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:rsidR="00FA303C" w:rsidRDefault="00FA303C" w:rsidP="00E50969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FA303C" w:rsidRDefault="00FA303C" w:rsidP="00E50969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:rsidR="00FA303C" w:rsidRDefault="00FA303C" w:rsidP="00E50969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F44B04" w:rsidRDefault="00FA303C" w:rsidP="00C8164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»,</w:t>
      </w:r>
    </w:p>
    <w:p w:rsidR="00FD21C2" w:rsidRDefault="00FA303C" w:rsidP="00FA303C">
      <w:pPr>
        <w:shd w:val="clear" w:color="auto" w:fill="FFFFFF"/>
        <w:spacing w:after="0" w:line="360" w:lineRule="auto"/>
        <w:ind w:firstLine="375"/>
        <w:jc w:val="both"/>
        <w:rPr>
          <w:rFonts w:ascii="Sylfaen" w:eastAsia="MS Gothic" w:hAnsi="Sylfaen" w:cs="MS Gothic"/>
          <w:color w:val="000000" w:themeColor="text1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Pr="00FA303C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</w:t>
      </w:r>
      <w:r w:rsidRPr="00FD247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Հրամանի </w:t>
      </w:r>
      <w:r w:rsidRPr="00FD2471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val="hy-AM" w:eastAsia="ru-RU"/>
        </w:rPr>
        <w:t> 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N 1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հավելվածը լրացնել բաժին 4</w:t>
      </w:r>
      <w:r w:rsidRPr="00A94BDE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-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ով</w:t>
      </w:r>
      <w:r w:rsidRPr="00FD21C2">
        <w:rPr>
          <w:rFonts w:ascii="MS Gothic" w:eastAsia="MS Gothic" w:hAnsi="MS Gothic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t>.</w:t>
      </w:r>
    </w:p>
    <w:p w:rsidR="00404741" w:rsidRPr="00404741" w:rsidRDefault="00404741" w:rsidP="003D44CF">
      <w:pPr>
        <w:shd w:val="clear" w:color="auto" w:fill="FFFFFF"/>
        <w:spacing w:after="0" w:line="240" w:lineRule="auto"/>
        <w:ind w:firstLine="374"/>
        <w:jc w:val="both"/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404741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«Բաժին 4. </w:t>
      </w:r>
      <w:r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t>Հաշվետու տարվա ընթացքում օգտագործված հումքի և  արտադրված ապրանքի</w:t>
      </w:r>
      <w:r w:rsidR="003D44C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անվանումը և</w:t>
      </w:r>
      <w:r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քանակ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463"/>
        <w:gridCol w:w="1511"/>
        <w:gridCol w:w="1337"/>
        <w:gridCol w:w="1665"/>
        <w:gridCol w:w="2025"/>
      </w:tblGrid>
      <w:tr w:rsidR="00404741" w:rsidRPr="007E4C0A" w:rsidTr="003D44C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41" w:rsidRPr="007E4C0A" w:rsidRDefault="00404741" w:rsidP="002A0745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proofErr w:type="spellStart"/>
            <w:r w:rsidRPr="007E4C0A">
              <w:rPr>
                <w:rFonts w:ascii="GHEA Grapalat" w:eastAsia="Calibri" w:hAnsi="GHEA Grapalat" w:cs="Times New Roman"/>
                <w:sz w:val="24"/>
                <w:szCs w:val="24"/>
              </w:rPr>
              <w:t>հհ</w:t>
            </w:r>
            <w:proofErr w:type="spellEnd"/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41" w:rsidRPr="007E4C0A" w:rsidRDefault="00404741" w:rsidP="002A0745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proofErr w:type="spellStart"/>
            <w:r w:rsidRPr="007E4C0A">
              <w:rPr>
                <w:rFonts w:ascii="GHEA Grapalat" w:eastAsia="Calibri" w:hAnsi="GHEA Grapalat" w:cs="Times New Roman"/>
                <w:sz w:val="24"/>
                <w:szCs w:val="24"/>
              </w:rPr>
              <w:t>Օգտագործված</w:t>
            </w:r>
            <w:proofErr w:type="spellEnd"/>
            <w:r w:rsidRPr="007E4C0A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3D44CF">
              <w:rPr>
                <w:rFonts w:ascii="GHEA Grapalat" w:eastAsia="Calibri" w:hAnsi="GHEA Grapalat" w:cs="Times New Roman"/>
                <w:sz w:val="24"/>
                <w:szCs w:val="24"/>
              </w:rPr>
              <w:t>հումքը</w:t>
            </w:r>
            <w:proofErr w:type="spellEnd"/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CF" w:rsidRPr="007E4C0A" w:rsidRDefault="00404741" w:rsidP="003D44C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proofErr w:type="spellStart"/>
            <w:r w:rsidRPr="007E4C0A">
              <w:rPr>
                <w:rFonts w:ascii="GHEA Grapalat" w:eastAsia="Calibri" w:hAnsi="GHEA Grapalat" w:cs="Times New Roman"/>
                <w:sz w:val="24"/>
                <w:szCs w:val="24"/>
              </w:rPr>
              <w:t>Արտադրված</w:t>
            </w:r>
            <w:proofErr w:type="spellEnd"/>
            <w:r w:rsidRPr="007E4C0A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3D44CF">
              <w:rPr>
                <w:rFonts w:ascii="GHEA Grapalat" w:eastAsia="Calibri" w:hAnsi="GHEA Grapalat" w:cs="Times New Roman"/>
                <w:sz w:val="24"/>
                <w:szCs w:val="24"/>
              </w:rPr>
              <w:t>ապրանքը</w:t>
            </w:r>
            <w:proofErr w:type="spellEnd"/>
            <w:r w:rsidRPr="007E4C0A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</w:p>
          <w:p w:rsidR="00404741" w:rsidRPr="007E4C0A" w:rsidRDefault="00404741" w:rsidP="002A0745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</w:tr>
      <w:tr w:rsidR="003D44CF" w:rsidRPr="007E4C0A" w:rsidTr="003D44C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CF" w:rsidRPr="007E4C0A" w:rsidRDefault="003D44CF" w:rsidP="002A0745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CF" w:rsidRPr="007E4C0A" w:rsidRDefault="003D44CF" w:rsidP="002A0745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proofErr w:type="spellStart"/>
            <w:r w:rsidRPr="007E4C0A">
              <w:rPr>
                <w:rFonts w:ascii="GHEA Grapalat" w:eastAsia="Calibri" w:hAnsi="GHEA Grapalat" w:cs="Times New Roman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CF" w:rsidRPr="007E4C0A" w:rsidRDefault="003D44CF" w:rsidP="002A074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  <w:proofErr w:type="spellStart"/>
            <w:r w:rsidRPr="00C8164F">
              <w:rPr>
                <w:rFonts w:ascii="GHEA Grapalat" w:eastAsia="Calibri" w:hAnsi="GHEA Grapalat" w:cs="Sylfaen"/>
                <w:sz w:val="24"/>
                <w:szCs w:val="24"/>
              </w:rPr>
              <w:t>Քիմիական</w:t>
            </w:r>
            <w:proofErr w:type="spellEnd"/>
            <w:r w:rsidRPr="00C8164F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8164F">
              <w:rPr>
                <w:rFonts w:ascii="GHEA Grapalat" w:eastAsia="Calibri" w:hAnsi="GHEA Grapalat" w:cs="Sylfaen"/>
                <w:sz w:val="24"/>
                <w:szCs w:val="24"/>
              </w:rPr>
              <w:t>կազմը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CF" w:rsidRPr="007E4C0A" w:rsidRDefault="003D44CF" w:rsidP="002A0745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proofErr w:type="spellStart"/>
            <w:r w:rsidRPr="007E4C0A">
              <w:rPr>
                <w:rFonts w:ascii="GHEA Grapalat" w:eastAsia="Calibri" w:hAnsi="GHEA Grapalat" w:cs="Times New Roman"/>
                <w:sz w:val="24"/>
                <w:szCs w:val="24"/>
              </w:rPr>
              <w:t>Քանակը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CF" w:rsidRPr="003D44CF" w:rsidRDefault="003D44CF" w:rsidP="002A0745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CF" w:rsidRPr="003D44CF" w:rsidRDefault="003D44CF" w:rsidP="002A0745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  Քանակը</w:t>
            </w:r>
          </w:p>
        </w:tc>
      </w:tr>
      <w:tr w:rsidR="003D44CF" w:rsidRPr="007E4C0A" w:rsidTr="003D44C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CF" w:rsidRPr="007E4C0A" w:rsidRDefault="003D44CF" w:rsidP="002A0745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CF" w:rsidRPr="007E4C0A" w:rsidRDefault="003D44CF" w:rsidP="002A0745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CF" w:rsidRPr="007E4C0A" w:rsidRDefault="003D44CF" w:rsidP="002A0745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CF" w:rsidRPr="007E4C0A" w:rsidRDefault="003D44CF" w:rsidP="002A0745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CF" w:rsidRPr="007E4C0A" w:rsidRDefault="003D44CF" w:rsidP="002A0745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CF" w:rsidRPr="007E4C0A" w:rsidRDefault="003D44CF" w:rsidP="002A0745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</w:tr>
      <w:tr w:rsidR="003D44CF" w:rsidRPr="007E4C0A" w:rsidTr="003D44C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CF" w:rsidRPr="007E4C0A" w:rsidRDefault="003D44CF" w:rsidP="002A0745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CF" w:rsidRPr="007E4C0A" w:rsidRDefault="003D44CF" w:rsidP="002A0745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CF" w:rsidRPr="007E4C0A" w:rsidRDefault="003D44CF" w:rsidP="002A0745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CF" w:rsidRPr="007E4C0A" w:rsidRDefault="003D44CF" w:rsidP="002A0745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CF" w:rsidRPr="007E4C0A" w:rsidRDefault="003D44CF" w:rsidP="002A0745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CF" w:rsidRPr="007E4C0A" w:rsidRDefault="003D44CF" w:rsidP="002A0745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</w:tr>
    </w:tbl>
    <w:p w:rsidR="00BC795F" w:rsidRPr="00BC795F" w:rsidRDefault="00BC795F" w:rsidP="00404741">
      <w:pPr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C795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        »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DC1039" w:rsidRPr="00DC1039" w:rsidRDefault="00DC1039" w:rsidP="00E16E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t>6</w:t>
      </w:r>
      <w:r w:rsidRPr="00DC1039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) </w:t>
      </w:r>
      <w:r w:rsidRPr="00FD247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Հրամանի </w:t>
      </w:r>
      <w:r w:rsidRPr="00FD2471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val="hy-AM" w:eastAsia="ru-RU"/>
        </w:rPr>
        <w:t> 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N 1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հավելվածը լրացնել բաժին 5</w:t>
      </w:r>
      <w:r w:rsidRPr="00A94BDE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-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ով</w:t>
      </w:r>
      <w:r w:rsidRPr="00DC1039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.</w:t>
      </w:r>
    </w:p>
    <w:p w:rsidR="00DC1039" w:rsidRPr="007129B0" w:rsidRDefault="00DC1039" w:rsidP="00DC103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7129B0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«</w:t>
      </w:r>
      <w:r w:rsidRPr="00404741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t>Բաժին</w:t>
      </w:r>
      <w:r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5</w:t>
      </w:r>
      <w:r w:rsidR="007129B0" w:rsidRPr="007129B0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. </w:t>
      </w:r>
      <w:r w:rsidR="007129B0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t>Մթնոլորտ արտանետումների հաշվարկման համար մեթոդաբանություն</w:t>
      </w:r>
    </w:p>
    <w:p w:rsidR="00BC795F" w:rsidRDefault="007129B0" w:rsidP="00BC795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MS Gothic" w:hAnsi="GHEA Grapalat" w:cs="MS Gothic"/>
          <w:color w:val="000000" w:themeColor="text1"/>
          <w:sz w:val="24"/>
          <w:szCs w:val="24"/>
          <w:u w:val="single"/>
          <w:shd w:val="clear" w:color="auto" w:fill="FFFFFF"/>
          <w:lang w:val="hy-AM" w:eastAsia="ru-RU"/>
        </w:rPr>
      </w:pPr>
      <w:r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t>Մթնոլորտային օդն աղտոտող նյութերի արտանետումների հաշվարկը իրականացվում է՝ համաձայն</w:t>
      </w:r>
      <w:r w:rsidR="00B93A55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</w:t>
      </w:r>
      <w:r w:rsidR="00C8164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  </w:t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u w:val="single"/>
          <w:shd w:val="clear" w:color="auto" w:fill="FFFFFF"/>
          <w:lang w:val="hy-AM" w:eastAsia="ru-RU"/>
        </w:rPr>
        <w:t xml:space="preserve">         </w:t>
      </w:r>
      <w:r w:rsidR="007F2684">
        <w:rPr>
          <w:rFonts w:ascii="GHEA Grapalat" w:eastAsia="MS Gothic" w:hAnsi="GHEA Grapalat" w:cs="MS Gothic"/>
          <w:color w:val="000000" w:themeColor="text1"/>
          <w:sz w:val="24"/>
          <w:szCs w:val="24"/>
          <w:u w:val="single"/>
          <w:shd w:val="clear" w:color="auto" w:fill="FFFFFF"/>
          <w:lang w:val="hy-AM" w:eastAsia="ru-RU"/>
        </w:rPr>
        <w:t xml:space="preserve">              </w:t>
      </w:r>
      <w:r w:rsidR="00C8164F">
        <w:rPr>
          <w:rFonts w:ascii="GHEA Grapalat" w:eastAsia="MS Gothic" w:hAnsi="GHEA Grapalat" w:cs="MS Gothic"/>
          <w:color w:val="000000" w:themeColor="text1"/>
          <w:sz w:val="24"/>
          <w:szCs w:val="24"/>
          <w:u w:val="single"/>
          <w:shd w:val="clear" w:color="auto" w:fill="FFFFFF"/>
          <w:lang w:val="hy-AM" w:eastAsia="ru-RU"/>
        </w:rPr>
        <w:t xml:space="preserve">       </w:t>
      </w:r>
      <w:r w:rsidR="007F2684">
        <w:rPr>
          <w:rFonts w:ascii="GHEA Grapalat" w:eastAsia="MS Gothic" w:hAnsi="GHEA Grapalat" w:cs="MS Gothic"/>
          <w:color w:val="000000" w:themeColor="text1"/>
          <w:sz w:val="24"/>
          <w:szCs w:val="24"/>
          <w:u w:val="single"/>
          <w:shd w:val="clear" w:color="auto" w:fill="FFFFFF"/>
          <w:lang w:val="hy-AM" w:eastAsia="ru-RU"/>
        </w:rPr>
        <w:t xml:space="preserve"> </w:t>
      </w:r>
      <w:r w:rsidR="00C8164F">
        <w:rPr>
          <w:rFonts w:ascii="GHEA Grapalat" w:eastAsia="MS Gothic" w:hAnsi="GHEA Grapalat" w:cs="MS Gothic"/>
          <w:color w:val="000000" w:themeColor="text1"/>
          <w:sz w:val="24"/>
          <w:szCs w:val="24"/>
          <w:u w:val="single"/>
          <w:shd w:val="clear" w:color="auto" w:fill="FFFFFF"/>
          <w:lang w:val="hy-AM" w:eastAsia="ru-RU"/>
        </w:rPr>
        <w:t xml:space="preserve"> </w:t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u w:val="single"/>
          <w:shd w:val="clear" w:color="auto" w:fill="FFFFFF"/>
          <w:lang w:val="hy-AM" w:eastAsia="ru-RU"/>
        </w:rPr>
        <w:t>։»,</w:t>
      </w:r>
    </w:p>
    <w:p w:rsidR="007F2684" w:rsidRPr="007F2684" w:rsidRDefault="007F2684" w:rsidP="00BC795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vertAlign w:val="superscript"/>
          <w:lang w:val="hy-AM" w:eastAsia="ru-RU"/>
        </w:rPr>
      </w:pPr>
      <w:r w:rsidRPr="007F2684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vertAlign w:val="superscript"/>
          <w:lang w:val="hy-AM" w:eastAsia="ru-RU"/>
        </w:rPr>
        <w:t xml:space="preserve">               </w:t>
      </w:r>
      <w:r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vertAlign w:val="superscript"/>
          <w:lang w:val="hy-AM" w:eastAsia="ru-RU"/>
        </w:rPr>
        <w:t xml:space="preserve">          </w:t>
      </w:r>
      <w:r w:rsidR="00D41515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vertAlign w:val="superscript"/>
          <w:lang w:val="hy-AM" w:eastAsia="ru-RU"/>
        </w:rPr>
        <w:t xml:space="preserve">               </w:t>
      </w:r>
      <w:r w:rsidRPr="007F2684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vertAlign w:val="superscript"/>
          <w:lang w:val="hy-AM" w:eastAsia="ru-RU"/>
        </w:rPr>
        <w:t>(մեթոդաբանության անվանում</w:t>
      </w:r>
      <w:r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vertAlign w:val="superscript"/>
          <w:lang w:val="hy-AM" w:eastAsia="ru-RU"/>
        </w:rPr>
        <w:t>ը</w:t>
      </w:r>
      <w:r w:rsidRPr="007F2684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vertAlign w:val="superscript"/>
          <w:lang w:val="hy-AM" w:eastAsia="ru-RU"/>
        </w:rPr>
        <w:t>)</w:t>
      </w:r>
    </w:p>
    <w:p w:rsidR="00E16EF2" w:rsidRDefault="00B93A55" w:rsidP="00E16E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 w:rsidR="00BC795F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softHyphen/>
      </w:r>
      <w:r w:rsidR="00DC1039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t>7</w:t>
      </w:r>
      <w:r w:rsidR="00E16EF2" w:rsidRPr="00E16EF2">
        <w:rPr>
          <w:rFonts w:ascii="GHEA Grapalat" w:eastAsia="MS Gothic" w:hAnsi="GHEA Grapalat" w:cs="MS Gothic"/>
          <w:color w:val="000000" w:themeColor="text1"/>
          <w:sz w:val="24"/>
          <w:szCs w:val="24"/>
          <w:shd w:val="clear" w:color="auto" w:fill="FFFFFF"/>
          <w:lang w:val="hy-AM" w:eastAsia="ru-RU"/>
        </w:rPr>
        <w:t>)</w:t>
      </w:r>
      <w:r w:rsidR="00E16EF2" w:rsidRPr="00E16EF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E16EF2" w:rsidRPr="00FD247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Հրամանի </w:t>
      </w:r>
      <w:r w:rsidR="00E16EF2" w:rsidRPr="00FD2471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val="hy-AM" w:eastAsia="ru-RU"/>
        </w:rPr>
        <w:t> </w:t>
      </w:r>
      <w:r w:rsidR="00E16EF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N 2</w:t>
      </w:r>
      <w:r w:rsidR="00E16EF2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հավելվածի 1-ին կետի 3</w:t>
      </w:r>
      <w:r w:rsidR="00E16EF2" w:rsidRPr="00E16EF2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)-</w:t>
      </w:r>
      <w:r w:rsidR="00E16EF2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րդ ենթակետի «տեղեկանքում» բառը փոխարինել </w:t>
      </w:r>
      <w:r w:rsidR="00E16EF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«Բաժին 3-ում»</w:t>
      </w:r>
      <w:r w:rsidR="00E16E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առերով,</w:t>
      </w:r>
    </w:p>
    <w:p w:rsidR="00E16EF2" w:rsidRPr="004D1F20" w:rsidRDefault="00BC795F" w:rsidP="00E16E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8</w:t>
      </w:r>
      <w:r w:rsidR="00E16EF2" w:rsidRPr="00E16E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</w:t>
      </w:r>
      <w:r w:rsidR="00E16EF2" w:rsidRPr="00FD247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Հրամանի </w:t>
      </w:r>
      <w:r w:rsidR="00E16EF2" w:rsidRPr="00FD2471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val="hy-AM" w:eastAsia="ru-RU"/>
        </w:rPr>
        <w:t> </w:t>
      </w:r>
      <w:r w:rsidR="00E16EF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N 2</w:t>
      </w:r>
      <w:r w:rsidR="00E16EF2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հավելվածի 1-ին կետը լրացել 4</w:t>
      </w:r>
      <w:r w:rsidR="00E16EF2" w:rsidRPr="00E16EF2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)-</w:t>
      </w:r>
      <w:r w:rsidR="00E16EF2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րդ ենթակետով՝ հետևյալ</w:t>
      </w:r>
      <w:r w:rsidR="004D1F20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բառերով</w:t>
      </w:r>
      <w:r w:rsidR="004D1F20" w:rsidRPr="004D1F20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.</w:t>
      </w:r>
    </w:p>
    <w:p w:rsidR="00404741" w:rsidRDefault="004D1F20" w:rsidP="004D1F2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4D1F20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«4</w:t>
      </w:r>
      <w:r w:rsidRPr="00E16EF2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)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Բաժին 4-ում բերվո</w:t>
      </w:r>
      <w:r w:rsidR="000F64FF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ւմ են կազմակերպության կողմից հաշ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վետու տարվա ընթացք</w:t>
      </w:r>
      <w:r w:rsidR="000F64FF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ում փաստացի օգտագործված հումքի և արտադրված ապրանքի տեսակի ու</w:t>
      </w:r>
      <w:r w:rsidR="00BC795F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քանակի  վերաբերյալ տվյալներ։»,</w:t>
      </w:r>
    </w:p>
    <w:p w:rsidR="00BC795F" w:rsidRPr="004D1F20" w:rsidRDefault="00BC795F" w:rsidP="00BC795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9</w:t>
      </w:r>
      <w:r w:rsidRPr="00BC795F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)</w:t>
      </w:r>
      <w:r w:rsidRPr="00BC795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FD247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Հրամանի </w:t>
      </w:r>
      <w:r w:rsidRPr="00FD2471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val="hy-AM" w:eastAsia="ru-RU"/>
        </w:rPr>
        <w:t> 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N 2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հավելվածի 1-ին կետը լրացել 5</w:t>
      </w:r>
      <w:r w:rsidRPr="00E16EF2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)-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րդ ենթակետով՝ հետևյալ բառերով</w:t>
      </w:r>
      <w:r w:rsidRPr="004D1F20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.</w:t>
      </w:r>
    </w:p>
    <w:p w:rsidR="00DB0CD8" w:rsidRDefault="00BC795F" w:rsidP="00BC795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4D1F20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</w:t>
      </w:r>
      <w:r w:rsidR="00134BA9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«5</w:t>
      </w:r>
      <w:r w:rsidRPr="00E16EF2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)</w:t>
      </w:r>
      <w:r w:rsidR="00134BA9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Բաժին 5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-ում</w:t>
      </w:r>
      <w:r w:rsidR="00134BA9" w:rsidRPr="00134BA9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</w:t>
      </w:r>
      <w:r w:rsidR="00134BA9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բերվում են կազմակերպության կողմից հաշվետու տարվա ընթացքում</w:t>
      </w:r>
      <w:r w:rsidR="00DB0CD8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վնասակար նյութերի արտանետումները հաշվարկման</w:t>
      </w:r>
      <w:r w:rsidR="007F2684" w:rsidRPr="007F268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</w:t>
      </w:r>
      <w:r w:rsidR="007F268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համար կիրառվող </w:t>
      </w:r>
      <w:r w:rsidR="00DB0CD8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մեթոդաբանությունը </w:t>
      </w:r>
      <w:r w:rsidR="00DB0CD8" w:rsidRPr="007F268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(</w:t>
      </w:r>
      <w:r w:rsidR="00DB0CD8" w:rsidRPr="007F26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ԹԱ-ների նախագծի առկայության դեպքում</w:t>
      </w:r>
      <w:r w:rsidR="00ED20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րտանետումների հաշվարկները իրականացնել այն</w:t>
      </w:r>
      <w:r w:rsidR="00DB0CD8" w:rsidRPr="007F26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եթոդաբանության</w:t>
      </w:r>
      <w:r w:rsidR="00ED20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</w:t>
      </w:r>
      <w:r w:rsidR="00DB0CD8" w:rsidRPr="007F26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որն օգտագործվել է ՍԹԱ նախագծում արտանետումների հաշվարկման համար, իսկ </w:t>
      </w:r>
      <w:r w:rsidR="00ED20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այն </w:t>
      </w:r>
      <w:r w:rsidR="00DB0CD8" w:rsidRPr="007F26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առման </w:t>
      </w:r>
      <w:r w:rsidR="00DB0CD8" w:rsidRPr="007F26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ենթակա</w:t>
      </w:r>
      <w:r w:rsidR="00ED20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ված կարգով </w:t>
      </w:r>
      <w:r w:rsidR="00DB0CD8" w:rsidRPr="007F26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ԹԱ նախագիծ չունեցող իրավաբանական </w:t>
      </w:r>
      <w:r w:rsidR="00ED20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ձինք</w:t>
      </w:r>
      <w:r w:rsidR="00DB0CD8" w:rsidRPr="007F26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ձեռնարկատիրական գործունեությամբ զբաղվող ֆիզիկական </w:t>
      </w:r>
      <w:r w:rsidR="00ED20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ձինք արտանետումների հաշվարկը պետք է իրականացնեն </w:t>
      </w:r>
      <w:r w:rsidR="00DB0CD8" w:rsidRPr="007F26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համաձայն Եվրոպայում մեծ հեռավորությունների վրա օդի աղտոտիչների տարածման դիտարկումների և գնահատման համատեղ ծրագրի և Եվրոպայի շրջակա միջավայրի գործակալության արտանետումների հաշվառման ձեռնարկի</w:t>
      </w:r>
      <w:r w:rsidR="00DB0CD8" w:rsidRPr="007F268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)</w:t>
      </w:r>
      <w:r w:rsidR="00ED2065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։</w:t>
      </w:r>
      <w:r w:rsidR="00DB0CD8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</w:t>
      </w:r>
    </w:p>
    <w:p w:rsidR="00FD2471" w:rsidRPr="00FD2471" w:rsidRDefault="00FD21C2" w:rsidP="00FD247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 </w:t>
      </w:r>
      <w:r w:rsidR="00FD2471" w:rsidRPr="00FD24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Սույն հրամանն ուժի մեջ է մտնում</w:t>
      </w:r>
      <w:r w:rsidR="00FD2471" w:rsidRPr="00FD247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87E96">
        <w:rPr>
          <w:rFonts w:ascii="GHEA Grapalat" w:eastAsia="Calibri" w:hAnsi="GHEA Grapalat" w:cs="Times New Roman"/>
          <w:sz w:val="24"/>
          <w:szCs w:val="24"/>
          <w:lang w:val="hy-AM"/>
        </w:rPr>
        <w:t>«Շրջակա միջավայրի կառավարման ոլորտի թվային ծառայությունների հարթակ» էլեկտրոնային համակարգի</w:t>
      </w:r>
      <w:r w:rsidR="00FD2471" w:rsidRPr="00FD247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D44CF" w:rsidRPr="00E960C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</w:t>
      </w:r>
      <w:r w:rsidR="003D44C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</w:t>
      </w:r>
      <w:r w:rsidR="003D44CF" w:rsidRPr="00E960C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շարժ աղբյուրներից մթնոլորտ արտանետված վնասակար նյութերի մասին»</w:t>
      </w:r>
      <w:r w:rsidR="00FD2471" w:rsidRPr="00FD24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չական վիճ</w:t>
      </w:r>
      <w:r w:rsidR="00FD2471" w:rsidRPr="00FD2471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ակագրական</w:t>
      </w:r>
      <w:r w:rsidR="00FD2471" w:rsidRPr="00FD24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D2471" w:rsidRPr="00FD247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ետվությունների</w:t>
      </w:r>
      <w:r w:rsidR="00FD2471" w:rsidRPr="00FD2471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երկայացման բաժնի գործարկումից հետո</w:t>
      </w:r>
      <w:r w:rsidR="00FD2471" w:rsidRPr="00FD24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FD2471" w:rsidRDefault="00FD2471" w:rsidP="00FD2471">
      <w:pPr>
        <w:spacing w:after="0" w:line="240" w:lineRule="auto"/>
        <w:jc w:val="center"/>
        <w:rPr>
          <w:rFonts w:ascii="GHEA Grapalat" w:eastAsia="Times New Roman" w:hAnsi="GHEA Grapalat" w:cs="Times Armenian"/>
          <w:sz w:val="24"/>
          <w:szCs w:val="24"/>
          <w:lang w:val="hy-AM" w:eastAsia="ru-RU"/>
        </w:rPr>
      </w:pPr>
    </w:p>
    <w:p w:rsidR="00775850" w:rsidRDefault="00775850" w:rsidP="00FD2471">
      <w:pPr>
        <w:spacing w:after="0" w:line="240" w:lineRule="auto"/>
        <w:jc w:val="center"/>
        <w:rPr>
          <w:rFonts w:ascii="GHEA Grapalat" w:eastAsia="Times New Roman" w:hAnsi="GHEA Grapalat" w:cs="Times Armenian"/>
          <w:sz w:val="24"/>
          <w:szCs w:val="24"/>
          <w:lang w:val="hy-AM" w:eastAsia="ru-RU"/>
        </w:rPr>
      </w:pPr>
    </w:p>
    <w:p w:rsidR="007949B6" w:rsidRDefault="007949B6" w:rsidP="00FD2471">
      <w:pPr>
        <w:spacing w:after="0" w:line="240" w:lineRule="auto"/>
        <w:jc w:val="center"/>
        <w:rPr>
          <w:rFonts w:ascii="GHEA Grapalat" w:eastAsia="Times New Roman" w:hAnsi="GHEA Grapalat" w:cs="Times Armenian"/>
          <w:sz w:val="24"/>
          <w:szCs w:val="24"/>
          <w:lang w:val="hy-AM" w:eastAsia="ru-RU"/>
        </w:rPr>
      </w:pPr>
    </w:p>
    <w:p w:rsidR="007949B6" w:rsidRPr="00FD2471" w:rsidRDefault="007949B6" w:rsidP="00FD2471">
      <w:pPr>
        <w:spacing w:after="0" w:line="240" w:lineRule="auto"/>
        <w:jc w:val="center"/>
        <w:rPr>
          <w:rFonts w:ascii="GHEA Grapalat" w:eastAsia="Times New Roman" w:hAnsi="GHEA Grapalat" w:cs="Times Armenian"/>
          <w:sz w:val="24"/>
          <w:szCs w:val="24"/>
          <w:lang w:val="hy-AM" w:eastAsia="ru-RU"/>
        </w:rPr>
      </w:pPr>
    </w:p>
    <w:p w:rsidR="00FD2471" w:rsidRPr="007C6CCD" w:rsidRDefault="00387E96" w:rsidP="00387E96">
      <w:pPr>
        <w:spacing w:after="0" w:line="240" w:lineRule="auto"/>
        <w:rPr>
          <w:rFonts w:ascii="GHEA Grapalat" w:eastAsia="Times New Roman" w:hAnsi="GHEA Grapalat" w:cs="Times Armenian"/>
          <w:sz w:val="20"/>
          <w:szCs w:val="20"/>
          <w:lang w:eastAsia="ru-RU"/>
        </w:rPr>
      </w:pPr>
      <w:r w:rsidRPr="003E22F3">
        <w:rPr>
          <w:rFonts w:ascii="GHEA Grapalat" w:eastAsia="Times New Roman" w:hAnsi="GHEA Grapalat" w:cs="Times Armenian"/>
          <w:sz w:val="20"/>
          <w:szCs w:val="20"/>
          <w:lang w:val="hy-AM" w:eastAsia="ru-RU"/>
        </w:rPr>
        <w:t>«</w:t>
      </w:r>
      <w:r w:rsidR="00881E5A">
        <w:rPr>
          <w:rFonts w:ascii="GHEA Grapalat" w:eastAsia="Times New Roman" w:hAnsi="GHEA Grapalat" w:cs="Times Armenian"/>
          <w:sz w:val="20"/>
          <w:szCs w:val="20"/>
          <w:lang w:val="hy-AM" w:eastAsia="ru-RU"/>
        </w:rPr>
        <w:t>-------»</w:t>
      </w:r>
      <w:r w:rsidRPr="003E22F3">
        <w:rPr>
          <w:rFonts w:ascii="GHEA Grapalat" w:eastAsia="Times New Roman" w:hAnsi="GHEA Grapalat" w:cs="Times Armenian"/>
          <w:sz w:val="20"/>
          <w:szCs w:val="20"/>
          <w:lang w:val="hy-AM" w:eastAsia="ru-RU"/>
        </w:rPr>
        <w:t xml:space="preserve"> </w:t>
      </w:r>
      <w:r w:rsidR="00881E5A">
        <w:rPr>
          <w:rFonts w:ascii="GHEA Grapalat" w:eastAsia="Times New Roman" w:hAnsi="GHEA Grapalat" w:cs="Times Armenian"/>
          <w:sz w:val="20"/>
          <w:szCs w:val="20"/>
          <w:lang w:val="hy-AM" w:eastAsia="ru-RU"/>
        </w:rPr>
        <w:t>------</w:t>
      </w:r>
      <w:r w:rsidRPr="003E22F3">
        <w:rPr>
          <w:rFonts w:ascii="GHEA Grapalat" w:eastAsia="Times New Roman" w:hAnsi="GHEA Grapalat" w:cs="Times Armenian"/>
          <w:sz w:val="20"/>
          <w:szCs w:val="20"/>
          <w:lang w:val="hy-AM" w:eastAsia="ru-RU"/>
        </w:rPr>
        <w:t>------2024</w:t>
      </w:r>
      <w:r w:rsidR="003E22F3" w:rsidRPr="003E22F3">
        <w:rPr>
          <w:rFonts w:ascii="GHEA Grapalat" w:eastAsia="Times New Roman" w:hAnsi="GHEA Grapalat" w:cs="Times Armenian"/>
          <w:sz w:val="20"/>
          <w:szCs w:val="20"/>
          <w:lang w:val="hy-AM" w:eastAsia="ru-RU"/>
        </w:rPr>
        <w:t>թ</w:t>
      </w:r>
      <w:r w:rsidR="007C6CCD">
        <w:rPr>
          <w:rFonts w:ascii="GHEA Grapalat" w:eastAsia="Times New Roman" w:hAnsi="GHEA Grapalat" w:cs="Times Armenian"/>
          <w:sz w:val="20"/>
          <w:szCs w:val="20"/>
          <w:lang w:eastAsia="ru-RU"/>
        </w:rPr>
        <w:t>.</w:t>
      </w:r>
    </w:p>
    <w:p w:rsidR="00FD2471" w:rsidRPr="00FD2471" w:rsidRDefault="00FD2471" w:rsidP="00FD2471">
      <w:pPr>
        <w:spacing w:after="0" w:line="360" w:lineRule="auto"/>
        <w:jc w:val="right"/>
        <w:rPr>
          <w:rFonts w:ascii="GHEA Grapalat" w:eastAsia="Times New Roman" w:hAnsi="GHEA Grapalat" w:cs="Times Armenian"/>
          <w:sz w:val="24"/>
          <w:szCs w:val="24"/>
          <w:lang w:val="hy-AM" w:eastAsia="ru-RU"/>
        </w:rPr>
      </w:pPr>
      <w:r w:rsidRPr="00FD2471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Հ. ՍԻՄԻԴՅԱՆ</w:t>
      </w:r>
    </w:p>
    <w:p w:rsidR="00FD2471" w:rsidRPr="00FD2471" w:rsidRDefault="00FD2471" w:rsidP="00FD2471">
      <w:pPr>
        <w:spacing w:after="80" w:line="240" w:lineRule="auto"/>
        <w:rPr>
          <w:rFonts w:ascii="Calibri" w:eastAsia="Calibri" w:hAnsi="Calibri" w:cs="Times New Roman"/>
          <w:lang w:val="hy-AM"/>
        </w:rPr>
      </w:pPr>
    </w:p>
    <w:p w:rsidR="00994410" w:rsidRPr="00FD21C2" w:rsidRDefault="00994410">
      <w:pPr>
        <w:rPr>
          <w:lang w:val="hy-AM"/>
        </w:rPr>
      </w:pPr>
    </w:p>
    <w:sectPr w:rsidR="00994410" w:rsidRPr="00FD21C2" w:rsidSect="00FA303C"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7"/>
    <w:rsid w:val="000836F1"/>
    <w:rsid w:val="000F64FF"/>
    <w:rsid w:val="00124E6E"/>
    <w:rsid w:val="001320A4"/>
    <w:rsid w:val="00134BA9"/>
    <w:rsid w:val="00244641"/>
    <w:rsid w:val="00244687"/>
    <w:rsid w:val="002D6A60"/>
    <w:rsid w:val="00305072"/>
    <w:rsid w:val="00340055"/>
    <w:rsid w:val="00387E96"/>
    <w:rsid w:val="003C233D"/>
    <w:rsid w:val="003D44CF"/>
    <w:rsid w:val="003E22F3"/>
    <w:rsid w:val="00404741"/>
    <w:rsid w:val="004D1F20"/>
    <w:rsid w:val="005261D1"/>
    <w:rsid w:val="005C7106"/>
    <w:rsid w:val="007129B0"/>
    <w:rsid w:val="00775850"/>
    <w:rsid w:val="007949B6"/>
    <w:rsid w:val="007B56BC"/>
    <w:rsid w:val="007C438D"/>
    <w:rsid w:val="007C6CCD"/>
    <w:rsid w:val="007F2684"/>
    <w:rsid w:val="00881E5A"/>
    <w:rsid w:val="0088675D"/>
    <w:rsid w:val="008D2238"/>
    <w:rsid w:val="008E5799"/>
    <w:rsid w:val="00994410"/>
    <w:rsid w:val="00A94BDE"/>
    <w:rsid w:val="00B40997"/>
    <w:rsid w:val="00B93A55"/>
    <w:rsid w:val="00BC4481"/>
    <w:rsid w:val="00BC795F"/>
    <w:rsid w:val="00C01CCA"/>
    <w:rsid w:val="00C8164F"/>
    <w:rsid w:val="00CC105C"/>
    <w:rsid w:val="00D41515"/>
    <w:rsid w:val="00DB0CD8"/>
    <w:rsid w:val="00DC1039"/>
    <w:rsid w:val="00E16EF2"/>
    <w:rsid w:val="00E50969"/>
    <w:rsid w:val="00E960CA"/>
    <w:rsid w:val="00ED2065"/>
    <w:rsid w:val="00F44B04"/>
    <w:rsid w:val="00FA303C"/>
    <w:rsid w:val="00FD21C2"/>
    <w:rsid w:val="00FD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2FBF1"/>
  <w15:chartTrackingRefBased/>
  <w15:docId w15:val="{8AA1603C-99D5-44CC-B4E2-9CF020E6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5799"/>
    <w:rPr>
      <w:b/>
      <w:bCs/>
    </w:rPr>
  </w:style>
  <w:style w:type="table" w:styleId="TableGrid">
    <w:name w:val="Table Grid"/>
    <w:basedOn w:val="TableNormal"/>
    <w:uiPriority w:val="39"/>
    <w:rsid w:val="00FD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ED25-236C-4979-9B49-B119D8E7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Hakobyan</dc:creator>
  <cp:keywords/>
  <dc:description/>
  <cp:lastModifiedBy>Kristina Hakobyan</cp:lastModifiedBy>
  <cp:revision>40</cp:revision>
  <dcterms:created xsi:type="dcterms:W3CDTF">2024-10-30T09:58:00Z</dcterms:created>
  <dcterms:modified xsi:type="dcterms:W3CDTF">2024-12-02T08:42:00Z</dcterms:modified>
</cp:coreProperties>
</file>